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F8A" w:rsidRDefault="008D6FE7" w:rsidP="005E7F8A">
      <w:pPr>
        <w:spacing w:after="0"/>
        <w:jc w:val="center"/>
        <w:rPr>
          <w:b/>
          <w:u w:val="single"/>
        </w:rPr>
      </w:pPr>
      <w:r>
        <w:rPr>
          <w:b/>
          <w:u w:val="single"/>
        </w:rPr>
        <w:t>VICTORIA MEDICAL CENTRE</w:t>
      </w:r>
    </w:p>
    <w:p w:rsidR="004A73C0" w:rsidRDefault="004A73C0" w:rsidP="005E7F8A">
      <w:pPr>
        <w:spacing w:after="0"/>
        <w:jc w:val="center"/>
        <w:rPr>
          <w:b/>
          <w:u w:val="single"/>
        </w:rPr>
      </w:pPr>
    </w:p>
    <w:p w:rsidR="001D1B98" w:rsidRDefault="008D6FE7" w:rsidP="005E7F8A">
      <w:pPr>
        <w:spacing w:after="0"/>
        <w:jc w:val="center"/>
        <w:rPr>
          <w:u w:val="single"/>
        </w:rPr>
      </w:pPr>
      <w:r>
        <w:rPr>
          <w:u w:val="single"/>
        </w:rPr>
        <w:t>PATIENTS PANEL</w:t>
      </w:r>
      <w:r w:rsidR="002B672C">
        <w:rPr>
          <w:u w:val="single"/>
        </w:rPr>
        <w:t xml:space="preserve"> </w:t>
      </w:r>
      <w:r>
        <w:rPr>
          <w:u w:val="single"/>
        </w:rPr>
        <w:t xml:space="preserve">AGENDA FOR MEETING TO BE HELD ON </w:t>
      </w:r>
    </w:p>
    <w:p w:rsidR="008D6FE7" w:rsidRDefault="008D6FE7" w:rsidP="001D1B98">
      <w:pPr>
        <w:spacing w:after="0"/>
        <w:jc w:val="center"/>
        <w:rPr>
          <w:caps/>
          <w:u w:val="single"/>
        </w:rPr>
      </w:pPr>
      <w:r>
        <w:rPr>
          <w:caps/>
          <w:u w:val="single"/>
        </w:rPr>
        <w:t xml:space="preserve">Thursday, </w:t>
      </w:r>
      <w:r w:rsidR="00145181">
        <w:rPr>
          <w:caps/>
          <w:u w:val="single"/>
        </w:rPr>
        <w:t>15</w:t>
      </w:r>
      <w:r w:rsidR="00145181" w:rsidRPr="00145181">
        <w:rPr>
          <w:caps/>
          <w:u w:val="single"/>
          <w:vertAlign w:val="superscript"/>
        </w:rPr>
        <w:t>th</w:t>
      </w:r>
      <w:r w:rsidR="00145181">
        <w:rPr>
          <w:caps/>
          <w:u w:val="single"/>
        </w:rPr>
        <w:t xml:space="preserve"> FEBRUARY </w:t>
      </w:r>
      <w:r w:rsidR="002B672C">
        <w:rPr>
          <w:caps/>
          <w:u w:val="single"/>
        </w:rPr>
        <w:t xml:space="preserve">2018 </w:t>
      </w:r>
      <w:r>
        <w:rPr>
          <w:caps/>
          <w:u w:val="single"/>
        </w:rPr>
        <w:t xml:space="preserve">at </w:t>
      </w:r>
      <w:r w:rsidR="00145181">
        <w:rPr>
          <w:caps/>
          <w:u w:val="single"/>
        </w:rPr>
        <w:t>2</w:t>
      </w:r>
      <w:r w:rsidR="002B672C">
        <w:rPr>
          <w:caps/>
          <w:u w:val="single"/>
        </w:rPr>
        <w:t>.00</w:t>
      </w:r>
      <w:r>
        <w:rPr>
          <w:caps/>
          <w:u w:val="single"/>
        </w:rPr>
        <w:t>pm</w:t>
      </w:r>
    </w:p>
    <w:p w:rsidR="002B672C" w:rsidRDefault="002B672C" w:rsidP="001D1B98">
      <w:pPr>
        <w:spacing w:after="0"/>
        <w:jc w:val="center"/>
        <w:rPr>
          <w:caps/>
          <w:u w:val="single"/>
        </w:rPr>
      </w:pPr>
    </w:p>
    <w:p w:rsidR="008D6FE7" w:rsidRDefault="008D6FE7" w:rsidP="008D6FE7">
      <w:r>
        <w:t>1.</w:t>
      </w:r>
      <w:r>
        <w:tab/>
        <w:t>WELCOME AND INTRODUCTION OF ANY NEW MEMBERS</w:t>
      </w:r>
    </w:p>
    <w:p w:rsidR="008D6FE7" w:rsidRDefault="008D6FE7" w:rsidP="008D6FE7">
      <w:r>
        <w:t>2</w:t>
      </w:r>
      <w:r>
        <w:tab/>
        <w:t>APOLOGIES FOR ABSENCE</w:t>
      </w:r>
      <w:r>
        <w:tab/>
      </w:r>
    </w:p>
    <w:p w:rsidR="008D6FE7" w:rsidRDefault="008D6FE7" w:rsidP="005E7F8A">
      <w:pPr>
        <w:ind w:left="720" w:hanging="720"/>
      </w:pPr>
      <w:r>
        <w:t>3.</w:t>
      </w:r>
      <w:r>
        <w:tab/>
      </w:r>
      <w:r w:rsidR="004A73C0">
        <w:t>MINUTES OF THE PREVIOUS MEETING HELD ON 4</w:t>
      </w:r>
      <w:r w:rsidR="004A73C0" w:rsidRPr="004A73C0">
        <w:rPr>
          <w:vertAlign w:val="superscript"/>
        </w:rPr>
        <w:t>TH</w:t>
      </w:r>
      <w:r w:rsidR="004A73C0">
        <w:t xml:space="preserve"> JANUARY 2018.</w:t>
      </w:r>
    </w:p>
    <w:p w:rsidR="008D6FE7" w:rsidRDefault="008D6FE7" w:rsidP="008D6FE7">
      <w:r>
        <w:t>4.</w:t>
      </w:r>
      <w:r>
        <w:tab/>
        <w:t>MATTERS ARISING</w:t>
      </w:r>
    </w:p>
    <w:p w:rsidR="004A73C0" w:rsidRDefault="008D6FE7" w:rsidP="008D6FE7">
      <w:pPr>
        <w:spacing w:after="0"/>
      </w:pPr>
      <w:r>
        <w:tab/>
      </w:r>
      <w:r w:rsidR="004A73C0">
        <w:t>4.1</w:t>
      </w:r>
      <w:r w:rsidR="004A73C0">
        <w:tab/>
        <w:t>Dementia Presentation</w:t>
      </w:r>
    </w:p>
    <w:p w:rsidR="00797CC2" w:rsidRDefault="004A73C0" w:rsidP="004A73C0">
      <w:pPr>
        <w:spacing w:after="0"/>
        <w:ind w:firstLine="720"/>
      </w:pPr>
      <w:r>
        <w:t>4.2</w:t>
      </w:r>
      <w:r>
        <w:tab/>
        <w:t>Previous Item 5.1 - Immunisations</w:t>
      </w:r>
    </w:p>
    <w:p w:rsidR="00CA5895" w:rsidRDefault="00CA5895" w:rsidP="008D6FE7">
      <w:pPr>
        <w:spacing w:after="0"/>
      </w:pPr>
      <w:r>
        <w:tab/>
      </w:r>
      <w:r w:rsidR="00BA14F3">
        <w:t>4</w:t>
      </w:r>
      <w:r>
        <w:t>.</w:t>
      </w:r>
      <w:r w:rsidR="00BA14F3">
        <w:t>3</w:t>
      </w:r>
      <w:r>
        <w:tab/>
      </w:r>
      <w:r w:rsidR="00BA14F3">
        <w:t>Previous Item 5.2 – Electronic Communications with ‘The Glen’</w:t>
      </w:r>
    </w:p>
    <w:p w:rsidR="001D1B98" w:rsidRDefault="00CA5895" w:rsidP="00BA14F3">
      <w:pPr>
        <w:spacing w:after="0"/>
      </w:pPr>
      <w:r>
        <w:tab/>
      </w:r>
      <w:r w:rsidR="00BA14F3">
        <w:t>4.4</w:t>
      </w:r>
      <w:r>
        <w:tab/>
      </w:r>
      <w:r w:rsidR="00BA14F3">
        <w:t>Previous Item 6.1 – Increment Weather Opening</w:t>
      </w:r>
    </w:p>
    <w:p w:rsidR="00BA14F3" w:rsidRDefault="00BA14F3" w:rsidP="00BA14F3">
      <w:pPr>
        <w:spacing w:after="0"/>
      </w:pPr>
      <w:r>
        <w:tab/>
        <w:t>4.5</w:t>
      </w:r>
      <w:r>
        <w:tab/>
        <w:t>Previous Item 6.2 – Mr. Nicholson’s concerns</w:t>
      </w:r>
    </w:p>
    <w:p w:rsidR="00CA5895" w:rsidRPr="001D1B98" w:rsidRDefault="00CA5895" w:rsidP="008D6FE7">
      <w:pPr>
        <w:spacing w:after="0"/>
        <w:rPr>
          <w:sz w:val="20"/>
          <w:szCs w:val="20"/>
        </w:rPr>
      </w:pPr>
    </w:p>
    <w:p w:rsidR="007E6914" w:rsidRPr="001D253B" w:rsidRDefault="00797CC2" w:rsidP="0078361B">
      <w:pPr>
        <w:spacing w:after="0"/>
        <w:rPr>
          <w:caps/>
        </w:rPr>
      </w:pPr>
      <w:r>
        <w:t>5</w:t>
      </w:r>
      <w:r w:rsidR="008D6FE7">
        <w:t>.</w:t>
      </w:r>
      <w:r w:rsidR="00380B36">
        <w:tab/>
      </w:r>
      <w:r w:rsidR="00BA14F3" w:rsidRPr="001D253B">
        <w:rPr>
          <w:caps/>
        </w:rPr>
        <w:t xml:space="preserve">Letter distributed to Members dated </w:t>
      </w:r>
      <w:r w:rsidR="001D253B" w:rsidRPr="001D253B">
        <w:rPr>
          <w:caps/>
        </w:rPr>
        <w:t>11</w:t>
      </w:r>
      <w:r w:rsidR="001D253B" w:rsidRPr="001D253B">
        <w:rPr>
          <w:caps/>
          <w:vertAlign w:val="superscript"/>
        </w:rPr>
        <w:t>th</w:t>
      </w:r>
      <w:r w:rsidR="001D253B" w:rsidRPr="001D253B">
        <w:rPr>
          <w:caps/>
        </w:rPr>
        <w:t xml:space="preserve"> January 2018</w:t>
      </w:r>
    </w:p>
    <w:p w:rsidR="00BA14F3" w:rsidRDefault="00BA14F3" w:rsidP="0078361B">
      <w:pPr>
        <w:spacing w:after="0"/>
      </w:pPr>
    </w:p>
    <w:p w:rsidR="008D6FE7" w:rsidRDefault="001D253B" w:rsidP="0078361B">
      <w:pPr>
        <w:spacing w:after="0"/>
      </w:pPr>
      <w:r>
        <w:t>6.</w:t>
      </w:r>
      <w:r>
        <w:tab/>
      </w:r>
      <w:r w:rsidR="008D6FE7">
        <w:t>QUESTIONS, QUERIES, CONCERNS OR ISSUES TO BE DISCUSSED WITH              DOCTORS OR PRACTISE MANAGER</w:t>
      </w:r>
      <w:r w:rsidR="00690AE7">
        <w:t xml:space="preserve"> (AT)</w:t>
      </w:r>
      <w:r w:rsidR="008D6FE7">
        <w:t>.</w:t>
      </w:r>
    </w:p>
    <w:p w:rsidR="00690AE7" w:rsidRPr="001D1B98" w:rsidRDefault="00690AE7" w:rsidP="0078361B">
      <w:pPr>
        <w:spacing w:after="0"/>
        <w:rPr>
          <w:sz w:val="20"/>
          <w:szCs w:val="20"/>
        </w:rPr>
      </w:pPr>
    </w:p>
    <w:p w:rsidR="007E6914" w:rsidRDefault="001D253B" w:rsidP="008D6FE7">
      <w:r>
        <w:t>7</w:t>
      </w:r>
      <w:r w:rsidR="008D6FE7">
        <w:t>.</w:t>
      </w:r>
      <w:r w:rsidR="008D6FE7">
        <w:tab/>
      </w:r>
      <w:r w:rsidR="007E6914">
        <w:t xml:space="preserve">FUTURE EVENTS / ACTIVITES </w:t>
      </w:r>
    </w:p>
    <w:p w:rsidR="008D6FE7" w:rsidRDefault="001D253B" w:rsidP="008D6FE7">
      <w:r>
        <w:t>8</w:t>
      </w:r>
      <w:r w:rsidR="008D6FE7">
        <w:t>.</w:t>
      </w:r>
      <w:r w:rsidR="008D6FE7">
        <w:tab/>
      </w:r>
      <w:r w:rsidR="007E6914">
        <w:t>ANY OTHER BUSINESS</w:t>
      </w:r>
    </w:p>
    <w:p w:rsidR="007E6914" w:rsidRDefault="007E6914" w:rsidP="008D6FE7">
      <w:r>
        <w:t>9.       TIME AND DATE OF NEXT MEETING: 2:00PM ON 15</w:t>
      </w:r>
      <w:r w:rsidRPr="007E6914">
        <w:rPr>
          <w:vertAlign w:val="superscript"/>
        </w:rPr>
        <w:t>TH</w:t>
      </w:r>
      <w:r>
        <w:t xml:space="preserve"> FEBRUARY 2018. </w:t>
      </w:r>
    </w:p>
    <w:p w:rsidR="008D6FE7" w:rsidRDefault="008D6FE7" w:rsidP="001D1B98">
      <w:pPr>
        <w:spacing w:after="120"/>
      </w:pPr>
      <w:r>
        <w:t>Signed</w:t>
      </w:r>
    </w:p>
    <w:p w:rsidR="008D6FE7" w:rsidRPr="00690AE7" w:rsidRDefault="00690AE7" w:rsidP="001D1B98">
      <w:pPr>
        <w:spacing w:after="120"/>
        <w:rPr>
          <w:rFonts w:ascii="Edwardian Script ITC" w:hAnsi="Edwardian Script ITC"/>
          <w:b/>
          <w:sz w:val="36"/>
          <w:szCs w:val="36"/>
        </w:rPr>
      </w:pPr>
      <w:r w:rsidRPr="00690AE7">
        <w:rPr>
          <w:rFonts w:ascii="Edwardian Script ITC" w:hAnsi="Edwardian Script ITC"/>
          <w:b/>
          <w:sz w:val="36"/>
          <w:szCs w:val="36"/>
        </w:rPr>
        <w:t>M. Hardy</w:t>
      </w:r>
    </w:p>
    <w:p w:rsidR="008D6FE7" w:rsidRDefault="008D6FE7" w:rsidP="008D6FE7">
      <w:pPr>
        <w:spacing w:after="0"/>
      </w:pPr>
      <w:r>
        <w:t>Malcolm Hardy</w:t>
      </w:r>
    </w:p>
    <w:p w:rsidR="008D6FE7" w:rsidRDefault="008D6FE7" w:rsidP="008D6FE7">
      <w:r>
        <w:t>Chair /Panel Co-ordinator</w:t>
      </w:r>
    </w:p>
    <w:p w:rsidR="008D6FE7" w:rsidRDefault="008D6FE7" w:rsidP="001D1B98">
      <w:pPr>
        <w:spacing w:after="120"/>
      </w:pPr>
      <w:r>
        <w:rPr>
          <w:u w:val="single"/>
        </w:rPr>
        <w:t>Distribution</w:t>
      </w:r>
      <w:r>
        <w:t>:</w:t>
      </w:r>
    </w:p>
    <w:p w:rsidR="008D6FE7" w:rsidRDefault="008D6FE7" w:rsidP="008D6FE7">
      <w:pPr>
        <w:spacing w:after="0"/>
      </w:pPr>
      <w:r>
        <w:t>Practise Manager</w:t>
      </w:r>
    </w:p>
    <w:p w:rsidR="008D6FE7" w:rsidRDefault="008D6FE7" w:rsidP="008D6FE7">
      <w:pPr>
        <w:spacing w:after="0"/>
      </w:pPr>
      <w:r>
        <w:t>Panel Members</w:t>
      </w:r>
    </w:p>
    <w:p w:rsidR="008D6FE7" w:rsidRDefault="008D6FE7" w:rsidP="008D6FE7">
      <w:r>
        <w:t>File</w:t>
      </w:r>
    </w:p>
    <w:p w:rsidR="008D6FE7" w:rsidRDefault="008D6FE7" w:rsidP="008D6FE7">
      <w:pPr>
        <w:spacing w:after="0"/>
      </w:pPr>
      <w:r>
        <w:t>Cfi</w:t>
      </w:r>
      <w:r>
        <w:tab/>
        <w:t>Dr. Singh</w:t>
      </w:r>
    </w:p>
    <w:p w:rsidR="008D6FE7" w:rsidRDefault="008D6FE7" w:rsidP="008D6FE7">
      <w:pPr>
        <w:spacing w:after="0"/>
      </w:pPr>
      <w:r>
        <w:tab/>
        <w:t>Dr. Saraf</w:t>
      </w:r>
    </w:p>
    <w:p w:rsidR="005E7F8A" w:rsidRDefault="005E7F8A" w:rsidP="008D6FE7">
      <w:pPr>
        <w:spacing w:after="0"/>
      </w:pPr>
    </w:p>
    <w:p w:rsidR="005E7F8A" w:rsidRDefault="001D253B" w:rsidP="008D6FE7">
      <w:pPr>
        <w:spacing w:after="0"/>
      </w:pPr>
      <w:r>
        <w:t>A copy of the January minutes is</w:t>
      </w:r>
      <w:r w:rsidR="00BA14F3">
        <w:t xml:space="preserve"> </w:t>
      </w:r>
      <w:r w:rsidR="005E7F8A">
        <w:t>attached for your information and use</w:t>
      </w:r>
      <w:r w:rsidR="0084672E">
        <w:t>.</w:t>
      </w:r>
    </w:p>
    <w:p w:rsidR="005E7F8A" w:rsidRDefault="005E7F8A" w:rsidP="008D6FE7">
      <w:pPr>
        <w:spacing w:after="0"/>
      </w:pPr>
    </w:p>
    <w:p w:rsidR="005E7F8A" w:rsidRDefault="005E7F8A" w:rsidP="008D6FE7">
      <w:pPr>
        <w:spacing w:after="0"/>
      </w:pPr>
    </w:p>
    <w:p w:rsidR="005E7F8A" w:rsidRDefault="005E7F8A" w:rsidP="008D6FE7">
      <w:pPr>
        <w:spacing w:after="0"/>
      </w:pPr>
    </w:p>
    <w:p w:rsidR="005E7F8A" w:rsidRDefault="005E7F8A" w:rsidP="008D6FE7">
      <w:pPr>
        <w:spacing w:after="0"/>
      </w:pPr>
    </w:p>
    <w:p w:rsidR="005E7F8A" w:rsidRDefault="005E7F8A" w:rsidP="008D6FE7">
      <w:pPr>
        <w:spacing w:after="0"/>
      </w:pPr>
    </w:p>
    <w:p w:rsidR="005E7F8A" w:rsidRDefault="005E7F8A" w:rsidP="008D6FE7">
      <w:pPr>
        <w:spacing w:after="0"/>
      </w:pPr>
    </w:p>
    <w:p w:rsidR="005E7F8A" w:rsidRDefault="005E7F8A" w:rsidP="008D6FE7">
      <w:pPr>
        <w:spacing w:after="0"/>
      </w:pPr>
    </w:p>
    <w:p w:rsidR="008D6FE7" w:rsidRDefault="008D6FE7" w:rsidP="008D6FE7">
      <w:pPr>
        <w:spacing w:after="0"/>
        <w:jc w:val="center"/>
        <w:rPr>
          <w:u w:val="single"/>
        </w:rPr>
      </w:pPr>
      <w:r w:rsidRPr="000F4EC6">
        <w:rPr>
          <w:u w:val="single"/>
        </w:rPr>
        <w:t>VICTORIA MEDICAL CENTRE</w:t>
      </w:r>
    </w:p>
    <w:p w:rsidR="008D6FE7" w:rsidRDefault="008D6FE7" w:rsidP="008D6FE7">
      <w:pPr>
        <w:spacing w:after="0"/>
        <w:jc w:val="center"/>
        <w:rPr>
          <w:u w:val="single"/>
        </w:rPr>
      </w:pPr>
      <w:r>
        <w:rPr>
          <w:u w:val="single"/>
        </w:rPr>
        <w:t>PATIENTS PANEL</w:t>
      </w:r>
    </w:p>
    <w:p w:rsidR="008D6FE7" w:rsidRDefault="008D6FE7" w:rsidP="008D6FE7">
      <w:pPr>
        <w:jc w:val="center"/>
        <w:rPr>
          <w:u w:val="single"/>
        </w:rPr>
      </w:pPr>
      <w:r>
        <w:rPr>
          <w:u w:val="single"/>
        </w:rPr>
        <w:t>(PATIENTS PARTICAPATION GROUP)</w:t>
      </w:r>
    </w:p>
    <w:p w:rsidR="008D6FE7" w:rsidRDefault="008D6FE7" w:rsidP="008D6FE7">
      <w:pPr>
        <w:jc w:val="center"/>
        <w:rPr>
          <w:u w:val="single"/>
        </w:rPr>
      </w:pPr>
      <w:r>
        <w:rPr>
          <w:u w:val="single"/>
        </w:rPr>
        <w:t xml:space="preserve">MINUTES OF THE MEETING HELD ON THURSDAY, </w:t>
      </w:r>
      <w:r w:rsidR="00145181">
        <w:rPr>
          <w:u w:val="single"/>
        </w:rPr>
        <w:t>4</w:t>
      </w:r>
      <w:r w:rsidR="00145181" w:rsidRPr="00145181">
        <w:rPr>
          <w:u w:val="single"/>
          <w:vertAlign w:val="superscript"/>
        </w:rPr>
        <w:t>th</w:t>
      </w:r>
      <w:r w:rsidR="00145181">
        <w:rPr>
          <w:u w:val="single"/>
        </w:rPr>
        <w:t xml:space="preserve"> JANUARY 2018</w:t>
      </w:r>
    </w:p>
    <w:p w:rsidR="00E262E3" w:rsidRDefault="008D6FE7" w:rsidP="008D6FE7">
      <w:pPr>
        <w:spacing w:after="0"/>
        <w:rPr>
          <w:u w:val="single"/>
        </w:rPr>
      </w:pPr>
      <w:r w:rsidRPr="000F4EC6">
        <w:t>1.</w:t>
      </w:r>
      <w:r w:rsidR="00E262E3">
        <w:tab/>
      </w:r>
      <w:r w:rsidR="00145181" w:rsidRPr="00145181">
        <w:rPr>
          <w:u w:val="single"/>
        </w:rPr>
        <w:t>Dementia Presentation</w:t>
      </w:r>
      <w:r w:rsidR="00E262E3">
        <w:rPr>
          <w:u w:val="single"/>
        </w:rPr>
        <w:t xml:space="preserve"> </w:t>
      </w:r>
    </w:p>
    <w:p w:rsidR="00E262E3" w:rsidRDefault="00E262E3" w:rsidP="008D6FE7">
      <w:pPr>
        <w:spacing w:after="0"/>
        <w:rPr>
          <w:u w:val="single"/>
        </w:rPr>
      </w:pPr>
    </w:p>
    <w:p w:rsidR="00145181" w:rsidRDefault="00145181" w:rsidP="00145181">
      <w:pPr>
        <w:spacing w:after="0"/>
        <w:ind w:left="709" w:firstLine="11"/>
      </w:pPr>
      <w:r>
        <w:t>Prior to the start of the normal meeting, and as requested at our October meeting a presentation was given by be given by Mr. Mark Overton who is a Dementia Friends Champion and a trained volunteer.  It was a pity that so few members attended as the presentation was extremely interesting and informative with active involvement by those in attendance.</w:t>
      </w:r>
    </w:p>
    <w:p w:rsidR="00145181" w:rsidRDefault="00145181" w:rsidP="00145181">
      <w:pPr>
        <w:spacing w:after="0"/>
        <w:ind w:left="709" w:firstLine="11"/>
      </w:pPr>
    </w:p>
    <w:p w:rsidR="00E262E3" w:rsidRDefault="00145181" w:rsidP="00145181">
      <w:pPr>
        <w:spacing w:after="0"/>
        <w:ind w:left="709" w:firstLine="11"/>
      </w:pPr>
      <w:r>
        <w:t>Mark was thanked for providing members with such an informative presentation.</w:t>
      </w:r>
    </w:p>
    <w:p w:rsidR="00E262E3" w:rsidRDefault="00E262E3" w:rsidP="008D6FE7">
      <w:pPr>
        <w:spacing w:after="0"/>
      </w:pPr>
    </w:p>
    <w:p w:rsidR="008D6FE7" w:rsidRDefault="0078275F" w:rsidP="008D6FE7">
      <w:pPr>
        <w:spacing w:after="0"/>
      </w:pPr>
      <w:r w:rsidRPr="0078275F">
        <w:t>2.</w:t>
      </w:r>
      <w:r w:rsidRPr="0078275F">
        <w:tab/>
      </w:r>
      <w:r w:rsidR="008D6FE7" w:rsidRPr="000F4EC6">
        <w:rPr>
          <w:u w:val="single"/>
        </w:rPr>
        <w:t>Apologies for absence</w:t>
      </w:r>
      <w:r w:rsidR="008D6FE7">
        <w:t xml:space="preserve">: </w:t>
      </w:r>
    </w:p>
    <w:p w:rsidR="008D6FE7" w:rsidRDefault="008D6FE7" w:rsidP="008D6FE7">
      <w:pPr>
        <w:spacing w:after="0"/>
      </w:pPr>
      <w:bookmarkStart w:id="0" w:name="_GoBack"/>
      <w:bookmarkEnd w:id="0"/>
    </w:p>
    <w:p w:rsidR="008D6FE7" w:rsidRDefault="002165A6" w:rsidP="008D6FE7">
      <w:pPr>
        <w:spacing w:after="0"/>
        <w:ind w:firstLine="720"/>
      </w:pPr>
      <w:r>
        <w:t>No apologies have been received.</w:t>
      </w:r>
    </w:p>
    <w:p w:rsidR="008D6FE7" w:rsidRDefault="008D6FE7" w:rsidP="008D6FE7">
      <w:pPr>
        <w:spacing w:after="0"/>
      </w:pPr>
    </w:p>
    <w:p w:rsidR="008D6FE7" w:rsidRDefault="008F1473" w:rsidP="008D6FE7">
      <w:pPr>
        <w:spacing w:after="0"/>
      </w:pPr>
      <w:r>
        <w:t>3</w:t>
      </w:r>
      <w:r w:rsidR="008D6FE7">
        <w:t>.</w:t>
      </w:r>
      <w:r w:rsidR="008D6FE7">
        <w:tab/>
      </w:r>
      <w:r w:rsidR="008D6FE7" w:rsidRPr="000F4EC6">
        <w:rPr>
          <w:u w:val="single"/>
        </w:rPr>
        <w:t>In attendance</w:t>
      </w:r>
      <w:r w:rsidR="008D6FE7">
        <w:t>:</w:t>
      </w:r>
    </w:p>
    <w:p w:rsidR="008D6FE7" w:rsidRDefault="008D6FE7" w:rsidP="008D6FE7">
      <w:pPr>
        <w:spacing w:after="0"/>
      </w:pPr>
    </w:p>
    <w:p w:rsidR="008D6FE7" w:rsidRDefault="008D6FE7" w:rsidP="008D6FE7">
      <w:pPr>
        <w:spacing w:after="0"/>
        <w:ind w:left="720"/>
      </w:pPr>
      <w:r>
        <w:t xml:space="preserve">Patient representatives: Malcolm Hardy (MH), </w:t>
      </w:r>
      <w:r w:rsidR="00145181">
        <w:t xml:space="preserve">Peter Tallack (PT) Lawrence Nicholson (LN) and </w:t>
      </w:r>
      <w:r>
        <w:t xml:space="preserve">Practise representative: </w:t>
      </w:r>
      <w:r w:rsidR="008F1473">
        <w:t xml:space="preserve">Alex Farthing </w:t>
      </w:r>
      <w:r>
        <w:t>(A</w:t>
      </w:r>
      <w:r w:rsidR="008F1473">
        <w:t>F</w:t>
      </w:r>
      <w:r>
        <w:t>)</w:t>
      </w:r>
      <w:r w:rsidR="00145181">
        <w:t>.</w:t>
      </w:r>
    </w:p>
    <w:p w:rsidR="008D6FE7" w:rsidRDefault="008D6FE7" w:rsidP="008D6FE7">
      <w:pPr>
        <w:spacing w:after="0"/>
      </w:pPr>
    </w:p>
    <w:p w:rsidR="008F1473" w:rsidRDefault="008F1473" w:rsidP="008F1473">
      <w:pPr>
        <w:spacing w:after="0"/>
        <w:ind w:left="720" w:hanging="720"/>
      </w:pPr>
      <w:r>
        <w:t>4.</w:t>
      </w:r>
      <w:r>
        <w:tab/>
      </w:r>
      <w:r w:rsidRPr="008F1473">
        <w:rPr>
          <w:u w:val="single"/>
        </w:rPr>
        <w:t>Minutes of Previous Meeting</w:t>
      </w:r>
    </w:p>
    <w:p w:rsidR="008F1473" w:rsidRDefault="008D6FE7" w:rsidP="008F1473">
      <w:pPr>
        <w:spacing w:after="0"/>
        <w:ind w:left="720" w:hanging="720"/>
      </w:pPr>
      <w:r>
        <w:tab/>
      </w:r>
    </w:p>
    <w:p w:rsidR="008D6FE7" w:rsidRDefault="008F1473" w:rsidP="008F1473">
      <w:pPr>
        <w:spacing w:after="0"/>
        <w:ind w:left="720"/>
      </w:pPr>
      <w:r>
        <w:t xml:space="preserve">The minutes of the previous meeting held on </w:t>
      </w:r>
      <w:r w:rsidR="00145181">
        <w:t>12</w:t>
      </w:r>
      <w:r w:rsidR="00145181" w:rsidRPr="00145181">
        <w:rPr>
          <w:vertAlign w:val="superscript"/>
        </w:rPr>
        <w:t>th</w:t>
      </w:r>
      <w:r w:rsidR="00145181">
        <w:t xml:space="preserve"> October </w:t>
      </w:r>
      <w:r>
        <w:t>were agreed as a true record and signed by the Chair.</w:t>
      </w:r>
      <w:r w:rsidR="00BA14F3">
        <w:t xml:space="preserve"> (The meeting planned for November was aborted due to lack of a Quorum).</w:t>
      </w:r>
    </w:p>
    <w:p w:rsidR="008D6FE7" w:rsidRDefault="008D6FE7" w:rsidP="008D6FE7">
      <w:pPr>
        <w:spacing w:after="0"/>
        <w:ind w:left="720"/>
      </w:pPr>
    </w:p>
    <w:p w:rsidR="008F1473" w:rsidRDefault="008F1473" w:rsidP="008D6FE7">
      <w:pPr>
        <w:spacing w:after="0"/>
        <w:ind w:left="720" w:hanging="720"/>
        <w:rPr>
          <w:u w:val="single"/>
        </w:rPr>
      </w:pPr>
      <w:r>
        <w:t>5.</w:t>
      </w:r>
      <w:r>
        <w:tab/>
      </w:r>
      <w:r>
        <w:rPr>
          <w:u w:val="single"/>
        </w:rPr>
        <w:t>Matters Arising</w:t>
      </w:r>
    </w:p>
    <w:p w:rsidR="008F1473" w:rsidRDefault="008F1473" w:rsidP="008D6FE7">
      <w:pPr>
        <w:spacing w:after="0"/>
        <w:ind w:left="720" w:hanging="720"/>
      </w:pPr>
    </w:p>
    <w:p w:rsidR="00211911" w:rsidRDefault="00704708" w:rsidP="004A0807">
      <w:pPr>
        <w:spacing w:after="0"/>
        <w:ind w:left="1440" w:hanging="720"/>
      </w:pPr>
      <w:r>
        <w:t>5.1</w:t>
      </w:r>
      <w:r w:rsidR="0075535D">
        <w:tab/>
      </w:r>
      <w:r>
        <w:t xml:space="preserve">Previous item </w:t>
      </w:r>
      <w:r w:rsidR="00211911">
        <w:t xml:space="preserve">7.1 </w:t>
      </w:r>
      <w:r w:rsidR="0075535D">
        <w:t>(</w:t>
      </w:r>
      <w:r w:rsidR="00211911">
        <w:t>Protocols re Immunisation and Patient Contact) – Annette Thompson’s (AT) daughter had contacted the surgery re Annette’s Grandchildren and their immunisations.</w:t>
      </w:r>
    </w:p>
    <w:p w:rsidR="00211911" w:rsidRDefault="00211911" w:rsidP="004A0807">
      <w:pPr>
        <w:spacing w:after="0"/>
        <w:ind w:left="1440" w:hanging="720"/>
      </w:pPr>
    </w:p>
    <w:p w:rsidR="00211911" w:rsidRPr="00211911" w:rsidRDefault="00211911" w:rsidP="00211911">
      <w:pPr>
        <w:spacing w:after="0"/>
        <w:ind w:left="1440"/>
        <w:rPr>
          <w:b/>
          <w:i/>
        </w:rPr>
      </w:pPr>
      <w:r w:rsidRPr="00211911">
        <w:rPr>
          <w:b/>
          <w:i/>
        </w:rPr>
        <w:t>Following discussions between MH and the Practise Manager following the last meeting an Email response had been received by MH which was he then forwarded on to AT.  He understood that the issue had now been resolved?</w:t>
      </w:r>
    </w:p>
    <w:p w:rsidR="00211911" w:rsidRDefault="00211911" w:rsidP="00211911">
      <w:pPr>
        <w:spacing w:after="0"/>
        <w:ind w:left="1440"/>
      </w:pPr>
    </w:p>
    <w:p w:rsidR="00211911" w:rsidRDefault="00BA14F3" w:rsidP="00BA14F3">
      <w:pPr>
        <w:spacing w:after="0"/>
        <w:ind w:left="1440" w:hanging="731"/>
      </w:pPr>
      <w:r>
        <w:t>5.2</w:t>
      </w:r>
      <w:r>
        <w:tab/>
      </w:r>
      <w:r w:rsidR="00211911">
        <w:t>Previous item 8.</w:t>
      </w:r>
      <w:r w:rsidR="00C7133B">
        <w:t>1</w:t>
      </w:r>
      <w:r w:rsidR="00211911">
        <w:t xml:space="preserve"> (Electronic Communications between The Glen and Victoria Medical Centre.</w:t>
      </w:r>
    </w:p>
    <w:p w:rsidR="00211911" w:rsidRDefault="00211911" w:rsidP="00211911">
      <w:pPr>
        <w:spacing w:after="0"/>
        <w:ind w:left="1440" w:hanging="731"/>
      </w:pPr>
    </w:p>
    <w:p w:rsidR="00C7133B" w:rsidRPr="00C7133B" w:rsidRDefault="00C7133B" w:rsidP="00211911">
      <w:pPr>
        <w:spacing w:after="0"/>
        <w:ind w:left="1440"/>
        <w:rPr>
          <w:b/>
          <w:i/>
        </w:rPr>
      </w:pPr>
      <w:r w:rsidRPr="00C7133B">
        <w:rPr>
          <w:b/>
          <w:i/>
        </w:rPr>
        <w:t>AF reported that there is still a Technical Problem which is yet to be resolved.</w:t>
      </w:r>
    </w:p>
    <w:p w:rsidR="00C7133B" w:rsidRDefault="00C7133B" w:rsidP="00211911">
      <w:pPr>
        <w:spacing w:after="0"/>
        <w:ind w:left="1440"/>
      </w:pPr>
    </w:p>
    <w:p w:rsidR="00C7133B" w:rsidRDefault="00C7133B" w:rsidP="00211911">
      <w:pPr>
        <w:spacing w:after="0"/>
        <w:ind w:left="1440"/>
      </w:pPr>
    </w:p>
    <w:p w:rsidR="00C7133B" w:rsidRDefault="00C7133B" w:rsidP="00C7133B">
      <w:pPr>
        <w:spacing w:after="0"/>
        <w:ind w:left="1440" w:hanging="731"/>
      </w:pPr>
      <w:r>
        <w:t>5.3</w:t>
      </w:r>
      <w:r>
        <w:tab/>
        <w:t>Previous Item 8.2 (Details of other surgery opening hours) Following a query regarding extended opening hours the following information was provided.</w:t>
      </w:r>
    </w:p>
    <w:p w:rsidR="00C7133B" w:rsidRDefault="00C7133B" w:rsidP="00C7133B">
      <w:pPr>
        <w:spacing w:after="0"/>
        <w:ind w:left="1440" w:hanging="731"/>
      </w:pPr>
    </w:p>
    <w:p w:rsidR="00C7133B" w:rsidRPr="00D43440" w:rsidRDefault="00C7133B" w:rsidP="00C7133B">
      <w:pPr>
        <w:spacing w:after="0"/>
        <w:ind w:left="1440"/>
        <w:rPr>
          <w:b/>
          <w:i/>
        </w:rPr>
      </w:pPr>
      <w:r w:rsidRPr="00D43440">
        <w:rPr>
          <w:b/>
          <w:i/>
        </w:rPr>
        <w:t>The Practise had re-joined the scheme as from 21</w:t>
      </w:r>
      <w:r w:rsidRPr="00D43440">
        <w:rPr>
          <w:b/>
          <w:i/>
          <w:vertAlign w:val="superscript"/>
        </w:rPr>
        <w:t>st</w:t>
      </w:r>
      <w:r w:rsidRPr="00D43440">
        <w:rPr>
          <w:b/>
          <w:i/>
        </w:rPr>
        <w:t xml:space="preserve"> October (South Tyneside Extended Primary Care Service - STEPS). Information was provided of surgeries where a GP can be seen on weekends including Bank Holidays were </w:t>
      </w:r>
      <w:r w:rsidR="00D43440" w:rsidRPr="00D43440">
        <w:rPr>
          <w:b/>
          <w:i/>
        </w:rPr>
        <w:t>d</w:t>
      </w:r>
      <w:r w:rsidRPr="00D43440">
        <w:rPr>
          <w:b/>
          <w:i/>
        </w:rPr>
        <w:t>etailed within the minutes</w:t>
      </w:r>
      <w:r w:rsidR="00D43440" w:rsidRPr="00D43440">
        <w:rPr>
          <w:b/>
          <w:i/>
        </w:rPr>
        <w:t>.</w:t>
      </w:r>
    </w:p>
    <w:p w:rsidR="00C7133B" w:rsidRDefault="00C7133B" w:rsidP="00C7133B">
      <w:pPr>
        <w:spacing w:after="0"/>
        <w:ind w:left="1440" w:hanging="731"/>
      </w:pPr>
    </w:p>
    <w:p w:rsidR="00D43440" w:rsidRDefault="00D43440" w:rsidP="00C7133B">
      <w:pPr>
        <w:spacing w:after="0"/>
        <w:ind w:left="1440" w:hanging="731"/>
      </w:pPr>
      <w:r>
        <w:t>5.4</w:t>
      </w:r>
      <w:r>
        <w:tab/>
        <w:t>Previous item 8.3 (Reception Display Screen), The Display Screen had not been up-dated as to the formation of the Patients Panel; it was still referred to in the ‘past tense’.</w:t>
      </w:r>
    </w:p>
    <w:p w:rsidR="00D43440" w:rsidRDefault="00D43440" w:rsidP="00C7133B">
      <w:pPr>
        <w:spacing w:after="0"/>
        <w:ind w:left="1440" w:hanging="731"/>
      </w:pPr>
    </w:p>
    <w:p w:rsidR="00D43440" w:rsidRPr="00D43440" w:rsidRDefault="00D43440" w:rsidP="00D43440">
      <w:pPr>
        <w:spacing w:after="0"/>
        <w:ind w:left="1440"/>
        <w:rPr>
          <w:b/>
          <w:i/>
        </w:rPr>
      </w:pPr>
      <w:r w:rsidRPr="00D43440">
        <w:rPr>
          <w:b/>
          <w:i/>
        </w:rPr>
        <w:t>It was reported that the information on the screen has now been up-dated.</w:t>
      </w:r>
    </w:p>
    <w:p w:rsidR="00D43440" w:rsidRDefault="00D43440" w:rsidP="00D43440">
      <w:pPr>
        <w:spacing w:after="0"/>
        <w:ind w:left="1440"/>
      </w:pPr>
    </w:p>
    <w:p w:rsidR="00FD5EBA" w:rsidRDefault="00FD5EBA" w:rsidP="00F95675">
      <w:pPr>
        <w:spacing w:after="0"/>
        <w:ind w:left="1440"/>
      </w:pPr>
      <w:r w:rsidRPr="00DD1E5D">
        <w:rPr>
          <w:b/>
          <w:i/>
        </w:rPr>
        <w:t>AF responded that this was not possible.</w:t>
      </w:r>
    </w:p>
    <w:p w:rsidR="00FD5EBA" w:rsidRDefault="00FD5EBA" w:rsidP="00F95675">
      <w:pPr>
        <w:spacing w:after="0"/>
        <w:ind w:left="1440"/>
      </w:pPr>
    </w:p>
    <w:p w:rsidR="00FD5EBA" w:rsidRDefault="00130788" w:rsidP="00130788">
      <w:pPr>
        <w:spacing w:after="0"/>
        <w:ind w:left="709" w:hanging="709"/>
      </w:pPr>
      <w:r>
        <w:t>6.</w:t>
      </w:r>
      <w:r>
        <w:tab/>
      </w:r>
      <w:r w:rsidRPr="00130788">
        <w:rPr>
          <w:u w:val="single"/>
        </w:rPr>
        <w:t>Questions, Queries Concerns to be discussed with Doctors or Practise Manager</w:t>
      </w:r>
    </w:p>
    <w:p w:rsidR="00014648" w:rsidRDefault="00014648" w:rsidP="00F95675">
      <w:pPr>
        <w:spacing w:after="0"/>
        <w:ind w:left="1440"/>
      </w:pPr>
    </w:p>
    <w:p w:rsidR="0061738D" w:rsidRDefault="00130788" w:rsidP="00130788">
      <w:pPr>
        <w:spacing w:after="0"/>
        <w:ind w:left="1440" w:hanging="731"/>
      </w:pPr>
      <w:r>
        <w:t>6.1</w:t>
      </w:r>
      <w:r>
        <w:tab/>
        <w:t>MH commented that on 12</w:t>
      </w:r>
      <w:r w:rsidRPr="00130788">
        <w:rPr>
          <w:vertAlign w:val="superscript"/>
        </w:rPr>
        <w:t>th</w:t>
      </w:r>
      <w:r>
        <w:t xml:space="preserve"> December he passed the surgery at 7.50 and noted a lady with 2 children in a buggy waiting access to the surgery.  It was snowing and the temperature as shown in his car was -2ºC.  He was stopped by a neighbour a few days later </w:t>
      </w:r>
      <w:r w:rsidR="001D253B">
        <w:t>that</w:t>
      </w:r>
      <w:r>
        <w:t xml:space="preserve"> knew of his involvement with the panel and raised two complaints, these being:</w:t>
      </w:r>
    </w:p>
    <w:p w:rsidR="00130788" w:rsidRDefault="00130788" w:rsidP="00130788">
      <w:pPr>
        <w:spacing w:after="0"/>
        <w:ind w:left="1440" w:hanging="731"/>
      </w:pPr>
    </w:p>
    <w:p w:rsidR="00130788" w:rsidRDefault="00130788" w:rsidP="00130788">
      <w:pPr>
        <w:spacing w:after="0"/>
        <w:ind w:left="2160" w:hanging="719"/>
      </w:pPr>
      <w:r>
        <w:t xml:space="preserve">1) </w:t>
      </w:r>
      <w:r>
        <w:tab/>
        <w:t>That he had a Doctor’s appointment for 8.00 but was not seen until 8.15 and:</w:t>
      </w:r>
    </w:p>
    <w:p w:rsidR="00130788" w:rsidRDefault="00130788" w:rsidP="00130788">
      <w:pPr>
        <w:spacing w:after="0"/>
        <w:ind w:left="1440" w:hanging="731"/>
      </w:pPr>
    </w:p>
    <w:p w:rsidR="00130788" w:rsidRDefault="00130788" w:rsidP="00130788">
      <w:pPr>
        <w:spacing w:after="0"/>
        <w:ind w:left="1440" w:hanging="731"/>
      </w:pPr>
      <w:r>
        <w:tab/>
        <w:t>2)</w:t>
      </w:r>
      <w:r>
        <w:tab/>
        <w:t>Being kept outside in the cold until 8.00.</w:t>
      </w:r>
    </w:p>
    <w:p w:rsidR="00130788" w:rsidRDefault="00130788" w:rsidP="00130788">
      <w:pPr>
        <w:spacing w:after="0"/>
        <w:ind w:left="1440" w:hanging="731"/>
      </w:pPr>
    </w:p>
    <w:p w:rsidR="00130788" w:rsidRDefault="00130788" w:rsidP="00130788">
      <w:pPr>
        <w:spacing w:after="0"/>
        <w:ind w:left="1440" w:hanging="731"/>
      </w:pPr>
      <w:r>
        <w:tab/>
        <w:t>I informed him that I had already intende</w:t>
      </w:r>
      <w:r w:rsidR="00841618">
        <w:t>d to raise this.</w:t>
      </w:r>
    </w:p>
    <w:p w:rsidR="00841618" w:rsidRPr="00841618" w:rsidRDefault="00841618" w:rsidP="00130788">
      <w:pPr>
        <w:spacing w:after="0"/>
        <w:ind w:left="1440" w:hanging="731"/>
        <w:rPr>
          <w:i/>
        </w:rPr>
      </w:pPr>
    </w:p>
    <w:p w:rsidR="00841618" w:rsidRDefault="00841618" w:rsidP="00130788">
      <w:pPr>
        <w:spacing w:after="0"/>
        <w:ind w:left="1440" w:hanging="731"/>
        <w:rPr>
          <w:b/>
          <w:i/>
        </w:rPr>
      </w:pPr>
      <w:r w:rsidRPr="00841618">
        <w:rPr>
          <w:i/>
        </w:rPr>
        <w:tab/>
      </w:r>
      <w:r w:rsidRPr="00841618">
        <w:rPr>
          <w:b/>
          <w:i/>
        </w:rPr>
        <w:t xml:space="preserve">Post </w:t>
      </w:r>
      <w:r>
        <w:rPr>
          <w:b/>
          <w:i/>
        </w:rPr>
        <w:t>Meeting Note – Following the meeting this was discussed with the Office Manager (OM) with a request that, in increment weather could patients be permitted access to the premises within a reasonable time before 8.00.  This was agree on the understanding that it was not abused and that Reception Staff would not be available until 8.00,</w:t>
      </w:r>
    </w:p>
    <w:p w:rsidR="00841618" w:rsidRDefault="00841618" w:rsidP="00130788">
      <w:pPr>
        <w:spacing w:after="0"/>
        <w:ind w:left="1440" w:hanging="731"/>
        <w:rPr>
          <w:b/>
          <w:i/>
        </w:rPr>
      </w:pPr>
    </w:p>
    <w:p w:rsidR="00841618" w:rsidRDefault="00841618" w:rsidP="00130788">
      <w:pPr>
        <w:spacing w:after="0"/>
        <w:ind w:left="1440" w:hanging="731"/>
      </w:pPr>
      <w:r>
        <w:t>6.2</w:t>
      </w:r>
      <w:r>
        <w:tab/>
        <w:t>LN commented that his Daughter had attended the surgery in a poorly condition and was referred to Hospital.  He was concerned that she could not have been seen by either a GP or a Nurse whilst in Surgery.</w:t>
      </w:r>
    </w:p>
    <w:p w:rsidR="00841618" w:rsidRDefault="00841618" w:rsidP="00130788">
      <w:pPr>
        <w:spacing w:after="0"/>
        <w:ind w:left="1440" w:hanging="731"/>
      </w:pPr>
    </w:p>
    <w:p w:rsidR="00841618" w:rsidRDefault="00841618" w:rsidP="00130788">
      <w:pPr>
        <w:spacing w:after="0"/>
        <w:ind w:left="1440" w:hanging="731"/>
        <w:rPr>
          <w:b/>
          <w:i/>
        </w:rPr>
      </w:pPr>
      <w:r>
        <w:tab/>
      </w:r>
      <w:r>
        <w:rPr>
          <w:b/>
          <w:i/>
        </w:rPr>
        <w:t>Following a meeting with OM the National Scheme is to advise Patients to attend their Local Hospital or for minor ailments their Pharmacists.</w:t>
      </w:r>
    </w:p>
    <w:p w:rsidR="004A73C0" w:rsidRDefault="004A73C0" w:rsidP="00130788">
      <w:pPr>
        <w:spacing w:after="0"/>
        <w:ind w:left="1440" w:hanging="731"/>
        <w:rPr>
          <w:b/>
          <w:i/>
        </w:rPr>
      </w:pPr>
    </w:p>
    <w:p w:rsidR="004A73C0" w:rsidRDefault="004A73C0" w:rsidP="00130788">
      <w:pPr>
        <w:spacing w:after="0"/>
        <w:ind w:left="1440" w:hanging="731"/>
      </w:pPr>
      <w:r>
        <w:lastRenderedPageBreak/>
        <w:tab/>
        <w:t>LN also commented that a family member had rang the surgery at 8.03 only to find that no appointments were available for that day?</w:t>
      </w:r>
    </w:p>
    <w:p w:rsidR="004A73C0" w:rsidRDefault="004A73C0" w:rsidP="00130788">
      <w:pPr>
        <w:spacing w:after="0"/>
        <w:ind w:left="1440" w:hanging="731"/>
      </w:pPr>
    </w:p>
    <w:p w:rsidR="004A73C0" w:rsidRPr="004A73C0" w:rsidRDefault="004A73C0" w:rsidP="00130788">
      <w:pPr>
        <w:spacing w:after="0"/>
        <w:ind w:left="1440" w:hanging="731"/>
        <w:rPr>
          <w:b/>
          <w:i/>
        </w:rPr>
      </w:pPr>
      <w:r>
        <w:rPr>
          <w:b/>
          <w:i/>
        </w:rPr>
        <w:tab/>
        <w:t>AF responded that in such cases Patients are placed on a Triage List and a Doctor would phone and make contact.</w:t>
      </w:r>
    </w:p>
    <w:p w:rsidR="00014648" w:rsidRDefault="00014648" w:rsidP="00014648">
      <w:pPr>
        <w:tabs>
          <w:tab w:val="left" w:pos="709"/>
        </w:tabs>
        <w:spacing w:after="0"/>
        <w:ind w:left="709" w:hanging="1440"/>
      </w:pPr>
    </w:p>
    <w:p w:rsidR="00F1233C" w:rsidRDefault="00BA14F3" w:rsidP="00014648">
      <w:pPr>
        <w:tabs>
          <w:tab w:val="left" w:pos="709"/>
        </w:tabs>
        <w:spacing w:after="0"/>
        <w:ind w:left="709" w:hanging="709"/>
        <w:rPr>
          <w:u w:val="single"/>
        </w:rPr>
      </w:pPr>
      <w:r>
        <w:t>7</w:t>
      </w:r>
      <w:r w:rsidR="00F1233C">
        <w:t>.</w:t>
      </w:r>
      <w:r w:rsidR="00F1233C">
        <w:tab/>
      </w:r>
      <w:r w:rsidR="00F1233C">
        <w:rPr>
          <w:u w:val="single"/>
        </w:rPr>
        <w:t>Any Other Business</w:t>
      </w:r>
    </w:p>
    <w:p w:rsidR="00F1233C" w:rsidRDefault="00F1233C" w:rsidP="00014648">
      <w:pPr>
        <w:tabs>
          <w:tab w:val="left" w:pos="709"/>
        </w:tabs>
        <w:spacing w:after="0"/>
        <w:ind w:left="709" w:hanging="709"/>
        <w:rPr>
          <w:u w:val="single"/>
        </w:rPr>
      </w:pPr>
    </w:p>
    <w:p w:rsidR="007E02DA" w:rsidRDefault="00F1233C" w:rsidP="004A73C0">
      <w:pPr>
        <w:tabs>
          <w:tab w:val="left" w:pos="709"/>
        </w:tabs>
        <w:spacing w:after="0"/>
        <w:ind w:left="1440" w:hanging="1440"/>
      </w:pPr>
      <w:r>
        <w:tab/>
      </w:r>
      <w:r w:rsidR="00BA14F3">
        <w:t>7</w:t>
      </w:r>
      <w:r>
        <w:t>.1</w:t>
      </w:r>
      <w:r>
        <w:tab/>
      </w:r>
      <w:r w:rsidR="004A73C0">
        <w:t>No Further items were raised.</w:t>
      </w:r>
    </w:p>
    <w:p w:rsidR="004A73C0" w:rsidRDefault="004A73C0" w:rsidP="004A73C0">
      <w:pPr>
        <w:tabs>
          <w:tab w:val="left" w:pos="709"/>
        </w:tabs>
        <w:spacing w:after="0"/>
        <w:ind w:left="1440" w:hanging="1440"/>
      </w:pPr>
    </w:p>
    <w:p w:rsidR="00514590" w:rsidRPr="00514590" w:rsidRDefault="00BA14F3" w:rsidP="00514590">
      <w:pPr>
        <w:tabs>
          <w:tab w:val="left" w:pos="709"/>
        </w:tabs>
        <w:spacing w:after="0"/>
      </w:pPr>
      <w:r>
        <w:t>8</w:t>
      </w:r>
      <w:r w:rsidR="00514590">
        <w:t>.</w:t>
      </w:r>
      <w:r w:rsidR="00514590">
        <w:tab/>
      </w:r>
      <w:r w:rsidR="00514590">
        <w:rPr>
          <w:u w:val="single"/>
        </w:rPr>
        <w:t xml:space="preserve">Time and Date of Next Meeting: Thursday, </w:t>
      </w:r>
      <w:r w:rsidR="004A73C0">
        <w:rPr>
          <w:u w:val="single"/>
        </w:rPr>
        <w:t>15</w:t>
      </w:r>
      <w:r w:rsidR="004A73C0" w:rsidRPr="004A73C0">
        <w:rPr>
          <w:u w:val="single"/>
          <w:vertAlign w:val="superscript"/>
        </w:rPr>
        <w:t>th</w:t>
      </w:r>
      <w:r w:rsidR="004A73C0">
        <w:rPr>
          <w:u w:val="single"/>
        </w:rPr>
        <w:t xml:space="preserve"> </w:t>
      </w:r>
      <w:r w:rsidR="001D253B">
        <w:rPr>
          <w:u w:val="single"/>
        </w:rPr>
        <w:t>February at</w:t>
      </w:r>
      <w:r w:rsidR="00514590">
        <w:rPr>
          <w:u w:val="single"/>
        </w:rPr>
        <w:t xml:space="preserve"> 2.00pm.</w:t>
      </w:r>
      <w:r w:rsidR="00514590">
        <w:t xml:space="preserve"> </w:t>
      </w:r>
    </w:p>
    <w:p w:rsidR="006943A8" w:rsidRPr="006943A8" w:rsidRDefault="006943A8" w:rsidP="00F1233C">
      <w:pPr>
        <w:tabs>
          <w:tab w:val="left" w:pos="709"/>
        </w:tabs>
        <w:spacing w:after="0"/>
        <w:ind w:left="1440" w:hanging="1440"/>
      </w:pPr>
      <w:r>
        <w:tab/>
      </w:r>
      <w:r>
        <w:tab/>
      </w:r>
      <w:r>
        <w:tab/>
      </w:r>
      <w:r>
        <w:tab/>
      </w:r>
      <w:r>
        <w:tab/>
      </w:r>
      <w:r>
        <w:tab/>
      </w:r>
    </w:p>
    <w:p w:rsidR="00380B36" w:rsidRDefault="005C48DF" w:rsidP="007E02DA">
      <w:pPr>
        <w:tabs>
          <w:tab w:val="left" w:pos="709"/>
        </w:tabs>
        <w:spacing w:after="0"/>
        <w:ind w:left="709" w:hanging="709"/>
      </w:pPr>
      <w:r>
        <w:tab/>
      </w:r>
      <w:r>
        <w:tab/>
      </w:r>
    </w:p>
    <w:p w:rsidR="008D6FE7" w:rsidRDefault="005C48DF" w:rsidP="008D6FE7">
      <w:pPr>
        <w:spacing w:after="0"/>
        <w:ind w:left="709" w:hanging="851"/>
      </w:pPr>
      <w:r>
        <w:t>S</w:t>
      </w:r>
      <w:r w:rsidR="008D6FE7">
        <w:t>igned and agreed a true record: .................................... Date:.........................................</w:t>
      </w:r>
    </w:p>
    <w:p w:rsidR="008D6FE7" w:rsidRPr="00A278EF" w:rsidRDefault="008D6FE7" w:rsidP="007E02DA">
      <w:pPr>
        <w:spacing w:after="0"/>
        <w:ind w:left="709" w:hanging="851"/>
      </w:pPr>
      <w:r>
        <w:tab/>
      </w:r>
      <w:r>
        <w:tab/>
      </w:r>
      <w:r>
        <w:tab/>
      </w:r>
      <w:r>
        <w:tab/>
      </w:r>
      <w:r>
        <w:tab/>
      </w:r>
      <w:r>
        <w:tab/>
        <w:t>Chair</w:t>
      </w:r>
    </w:p>
    <w:p w:rsidR="008D6FE7" w:rsidRPr="00A278EF" w:rsidRDefault="008D6FE7" w:rsidP="008D6FE7">
      <w:pPr>
        <w:spacing w:after="0"/>
      </w:pPr>
    </w:p>
    <w:p w:rsidR="008D6FE7" w:rsidRPr="00F121E1" w:rsidRDefault="008D6FE7" w:rsidP="008D6FE7">
      <w:pPr>
        <w:jc w:val="center"/>
      </w:pPr>
    </w:p>
    <w:p w:rsidR="008D6FE7" w:rsidRDefault="008D6FE7" w:rsidP="008D6FE7">
      <w:pPr>
        <w:jc w:val="center"/>
        <w:rPr>
          <w:b/>
          <w:u w:val="single"/>
        </w:rPr>
      </w:pPr>
    </w:p>
    <w:p w:rsidR="008D6FE7" w:rsidRDefault="008D6FE7" w:rsidP="008D6FE7">
      <w:pPr>
        <w:jc w:val="center"/>
        <w:rPr>
          <w:b/>
          <w:u w:val="single"/>
        </w:rPr>
      </w:pPr>
    </w:p>
    <w:p w:rsidR="008D6FE7" w:rsidRDefault="008D6FE7" w:rsidP="008D6FE7">
      <w:pPr>
        <w:jc w:val="center"/>
        <w:rPr>
          <w:b/>
          <w:u w:val="single"/>
        </w:rPr>
      </w:pPr>
    </w:p>
    <w:p w:rsidR="008D6FE7" w:rsidRDefault="008D6FE7" w:rsidP="008D6FE7">
      <w:pPr>
        <w:jc w:val="center"/>
        <w:rPr>
          <w:b/>
          <w:u w:val="single"/>
        </w:rPr>
      </w:pPr>
    </w:p>
    <w:p w:rsidR="008D6FE7" w:rsidRDefault="008D6FE7"/>
    <w:sectPr w:rsidR="008D6FE7" w:rsidSect="00E42A1E">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21AD1"/>
    <w:multiLevelType w:val="hybridMultilevel"/>
    <w:tmpl w:val="16A61E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32AB09AC"/>
    <w:multiLevelType w:val="hybridMultilevel"/>
    <w:tmpl w:val="5DD67374"/>
    <w:lvl w:ilvl="0" w:tplc="0809000B">
      <w:start w:val="1"/>
      <w:numFmt w:val="bullet"/>
      <w:lvlText w:val=""/>
      <w:lvlJc w:val="left"/>
      <w:pPr>
        <w:ind w:left="2220" w:hanging="360"/>
      </w:pPr>
      <w:rPr>
        <w:rFonts w:ascii="Wingdings" w:hAnsi="Wingdings"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2">
    <w:nsid w:val="3CA4125B"/>
    <w:multiLevelType w:val="hybridMultilevel"/>
    <w:tmpl w:val="CF0C95A6"/>
    <w:lvl w:ilvl="0" w:tplc="0809000B">
      <w:start w:val="1"/>
      <w:numFmt w:val="bullet"/>
      <w:lvlText w:val=""/>
      <w:lvlJc w:val="left"/>
      <w:pPr>
        <w:ind w:left="1920" w:hanging="360"/>
      </w:pPr>
      <w:rPr>
        <w:rFonts w:ascii="Wingdings" w:hAnsi="Wingdings"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3">
    <w:nsid w:val="408A1D61"/>
    <w:multiLevelType w:val="hybridMultilevel"/>
    <w:tmpl w:val="8D649776"/>
    <w:lvl w:ilvl="0" w:tplc="0809000B">
      <w:start w:val="1"/>
      <w:numFmt w:val="bullet"/>
      <w:lvlText w:val=""/>
      <w:lvlJc w:val="left"/>
      <w:pPr>
        <w:ind w:left="2940" w:hanging="360"/>
      </w:pPr>
      <w:rPr>
        <w:rFonts w:ascii="Wingdings" w:hAnsi="Wingdings"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4">
    <w:nsid w:val="51F74042"/>
    <w:multiLevelType w:val="hybridMultilevel"/>
    <w:tmpl w:val="CBB2E29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D85473"/>
    <w:multiLevelType w:val="hybridMultilevel"/>
    <w:tmpl w:val="266EC5E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83"/>
    <w:rsid w:val="00014648"/>
    <w:rsid w:val="000826CB"/>
    <w:rsid w:val="00122482"/>
    <w:rsid w:val="00130788"/>
    <w:rsid w:val="00145181"/>
    <w:rsid w:val="00155FEB"/>
    <w:rsid w:val="001909EF"/>
    <w:rsid w:val="001D149C"/>
    <w:rsid w:val="001D1B98"/>
    <w:rsid w:val="001D253B"/>
    <w:rsid w:val="00211911"/>
    <w:rsid w:val="002165A6"/>
    <w:rsid w:val="00237E3C"/>
    <w:rsid w:val="0028448F"/>
    <w:rsid w:val="002B672C"/>
    <w:rsid w:val="002D4CCA"/>
    <w:rsid w:val="00311408"/>
    <w:rsid w:val="00324881"/>
    <w:rsid w:val="00380B36"/>
    <w:rsid w:val="003A6100"/>
    <w:rsid w:val="00412019"/>
    <w:rsid w:val="004128F3"/>
    <w:rsid w:val="00482948"/>
    <w:rsid w:val="004A0807"/>
    <w:rsid w:val="004A73C0"/>
    <w:rsid w:val="00514590"/>
    <w:rsid w:val="00521768"/>
    <w:rsid w:val="0058319F"/>
    <w:rsid w:val="005831EA"/>
    <w:rsid w:val="005A1F94"/>
    <w:rsid w:val="005C04C5"/>
    <w:rsid w:val="005C48DF"/>
    <w:rsid w:val="005C4AF4"/>
    <w:rsid w:val="005C6172"/>
    <w:rsid w:val="005E7F8A"/>
    <w:rsid w:val="0061738D"/>
    <w:rsid w:val="0065392E"/>
    <w:rsid w:val="006647AD"/>
    <w:rsid w:val="00690AE7"/>
    <w:rsid w:val="00690DA5"/>
    <w:rsid w:val="006943A8"/>
    <w:rsid w:val="006A431B"/>
    <w:rsid w:val="00704708"/>
    <w:rsid w:val="0075535D"/>
    <w:rsid w:val="0078275F"/>
    <w:rsid w:val="0078361B"/>
    <w:rsid w:val="00797CC2"/>
    <w:rsid w:val="007C653F"/>
    <w:rsid w:val="007E02DA"/>
    <w:rsid w:val="007E49D0"/>
    <w:rsid w:val="007E6914"/>
    <w:rsid w:val="00803400"/>
    <w:rsid w:val="00811F43"/>
    <w:rsid w:val="00841618"/>
    <w:rsid w:val="0084672E"/>
    <w:rsid w:val="0089212A"/>
    <w:rsid w:val="008B79CF"/>
    <w:rsid w:val="008C4053"/>
    <w:rsid w:val="008D6FE7"/>
    <w:rsid w:val="008F1473"/>
    <w:rsid w:val="00901B2C"/>
    <w:rsid w:val="00976447"/>
    <w:rsid w:val="009C40D7"/>
    <w:rsid w:val="00A32911"/>
    <w:rsid w:val="00A3313E"/>
    <w:rsid w:val="00A57B29"/>
    <w:rsid w:val="00A62857"/>
    <w:rsid w:val="00A73FA3"/>
    <w:rsid w:val="00B03E83"/>
    <w:rsid w:val="00B3492B"/>
    <w:rsid w:val="00B5387C"/>
    <w:rsid w:val="00B82522"/>
    <w:rsid w:val="00BA14F3"/>
    <w:rsid w:val="00C04708"/>
    <w:rsid w:val="00C7133B"/>
    <w:rsid w:val="00CA5895"/>
    <w:rsid w:val="00D43440"/>
    <w:rsid w:val="00D76B0B"/>
    <w:rsid w:val="00DD1E5D"/>
    <w:rsid w:val="00E1607A"/>
    <w:rsid w:val="00E23203"/>
    <w:rsid w:val="00E262E3"/>
    <w:rsid w:val="00E42A1E"/>
    <w:rsid w:val="00F1233C"/>
    <w:rsid w:val="00F31960"/>
    <w:rsid w:val="00F4320E"/>
    <w:rsid w:val="00F47083"/>
    <w:rsid w:val="00F617D1"/>
    <w:rsid w:val="00F62A24"/>
    <w:rsid w:val="00F95675"/>
    <w:rsid w:val="00FD1F29"/>
    <w:rsid w:val="00FD5EBA"/>
    <w:rsid w:val="00FF4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0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6F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D6F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0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6F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D6F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099384">
      <w:bodyDiv w:val="1"/>
      <w:marLeft w:val="0"/>
      <w:marRight w:val="0"/>
      <w:marTop w:val="0"/>
      <w:marBottom w:val="0"/>
      <w:divBdr>
        <w:top w:val="none" w:sz="0" w:space="0" w:color="auto"/>
        <w:left w:val="none" w:sz="0" w:space="0" w:color="auto"/>
        <w:bottom w:val="none" w:sz="0" w:space="0" w:color="auto"/>
        <w:right w:val="none" w:sz="0" w:space="0" w:color="auto"/>
      </w:divBdr>
    </w:div>
    <w:div w:id="104255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A252D-97A5-417C-995E-B2AB2F51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0</Words>
  <Characters>439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ECSU</Company>
  <LinksUpToDate>false</LinksUpToDate>
  <CharactersWithSpaces>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dc:creator>
  <cp:lastModifiedBy>emis2000</cp:lastModifiedBy>
  <cp:revision>2</cp:revision>
  <cp:lastPrinted>2017-11-10T08:45:00Z</cp:lastPrinted>
  <dcterms:created xsi:type="dcterms:W3CDTF">2018-01-26T10:32:00Z</dcterms:created>
  <dcterms:modified xsi:type="dcterms:W3CDTF">2018-01-26T10:32:00Z</dcterms:modified>
</cp:coreProperties>
</file>